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4E1C" w14:textId="77777777" w:rsidR="00F337CB" w:rsidRDefault="00F337CB"/>
    <w:p w14:paraId="185B2F29" w14:textId="77777777" w:rsidR="00784827" w:rsidRDefault="00784827" w:rsidP="007C6399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21D54F9" w14:textId="5731461A" w:rsidR="007C6399" w:rsidRPr="00540416" w:rsidRDefault="007C6399" w:rsidP="007C6399">
      <w:pPr>
        <w:spacing w:after="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540416">
        <w:rPr>
          <w:rFonts w:ascii="Arial Rounded MT Bold" w:hAnsi="Arial Rounded MT Bold"/>
          <w:sz w:val="24"/>
          <w:szCs w:val="24"/>
        </w:rPr>
        <w:t>FORMULAIRE D’INSCRIPTION AUX FORMATIONS</w:t>
      </w:r>
      <w:r w:rsidR="00F559FE" w:rsidRPr="00540416">
        <w:rPr>
          <w:rFonts w:ascii="Arial Rounded MT Bold" w:hAnsi="Arial Rounded MT Bold"/>
          <w:sz w:val="24"/>
          <w:szCs w:val="24"/>
        </w:rPr>
        <w:t xml:space="preserve"> COMPLÉMENTAIRES DE GROUPE</w:t>
      </w:r>
      <w:r w:rsidR="009325B7" w:rsidRPr="00540416">
        <w:rPr>
          <w:rFonts w:ascii="Arial Rounded MT Bold" w:hAnsi="Arial Rounded MT Bold"/>
          <w:sz w:val="24"/>
          <w:szCs w:val="24"/>
        </w:rPr>
        <w:t xml:space="preserve"> – </w:t>
      </w:r>
      <w:r w:rsidR="00E44E17">
        <w:rPr>
          <w:rFonts w:ascii="Arial Rounded MT Bold" w:hAnsi="Arial Rounded MT Bold"/>
          <w:sz w:val="24"/>
          <w:szCs w:val="24"/>
        </w:rPr>
        <w:t xml:space="preserve">MAI </w:t>
      </w:r>
      <w:r w:rsidR="00441CC4">
        <w:rPr>
          <w:rFonts w:ascii="Arial Rounded MT Bold" w:hAnsi="Arial Rounded MT Bold"/>
          <w:sz w:val="24"/>
          <w:szCs w:val="24"/>
        </w:rPr>
        <w:t>2022</w:t>
      </w:r>
    </w:p>
    <w:p w14:paraId="7A51B543" w14:textId="77777777" w:rsidR="007C6399" w:rsidRPr="00184766" w:rsidRDefault="007C6399" w:rsidP="009705AD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943"/>
        <w:gridCol w:w="2694"/>
        <w:gridCol w:w="3685"/>
      </w:tblGrid>
      <w:tr w:rsidR="007C6399" w14:paraId="43ECFA74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2BA3BF41" w14:textId="77777777" w:rsidR="007C6399" w:rsidRDefault="006B278F" w:rsidP="009705AD">
            <w:r>
              <w:t xml:space="preserve">Nom : </w:t>
            </w:r>
            <w:r w:rsidR="003A4E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0"/>
          </w:p>
        </w:tc>
      </w:tr>
      <w:tr w:rsidR="007C6399" w14:paraId="4058D5F4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755105CF" w14:textId="77777777" w:rsidR="007C6399" w:rsidRDefault="006B278F" w:rsidP="009705AD">
            <w:r>
              <w:t>Adresse :</w:t>
            </w:r>
            <w:r w:rsidR="003A4E3D">
              <w:t xml:space="preserve"> </w:t>
            </w:r>
            <w:r w:rsidR="003A4E3D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1"/>
          </w:p>
        </w:tc>
      </w:tr>
      <w:tr w:rsidR="006B278F" w14:paraId="64CB6C49" w14:textId="77777777" w:rsidTr="009325B7">
        <w:trPr>
          <w:trHeight w:hRule="exact" w:val="397"/>
        </w:trPr>
        <w:tc>
          <w:tcPr>
            <w:tcW w:w="5637" w:type="dxa"/>
            <w:gridSpan w:val="2"/>
            <w:vAlign w:val="center"/>
          </w:tcPr>
          <w:p w14:paraId="2B14BFF1" w14:textId="77777777" w:rsidR="006B278F" w:rsidRDefault="006B278F" w:rsidP="009705AD">
            <w:r>
              <w:t>Ville :</w:t>
            </w:r>
            <w:r w:rsidR="003A4E3D">
              <w:t xml:space="preserve"> </w:t>
            </w:r>
            <w:r w:rsidR="003A4E3D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2"/>
          </w:p>
        </w:tc>
        <w:tc>
          <w:tcPr>
            <w:tcW w:w="3685" w:type="dxa"/>
            <w:vAlign w:val="center"/>
          </w:tcPr>
          <w:p w14:paraId="56145345" w14:textId="77777777" w:rsidR="006B278F" w:rsidRDefault="006B278F" w:rsidP="009705AD">
            <w:r>
              <w:t>Code postal :</w:t>
            </w:r>
            <w:r w:rsidR="003A4E3D">
              <w:t xml:space="preserve"> </w:t>
            </w:r>
            <w:r w:rsidR="003A4E3D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3"/>
          </w:p>
        </w:tc>
      </w:tr>
      <w:tr w:rsidR="006B278F" w14:paraId="00206A5D" w14:textId="77777777" w:rsidTr="009325B7">
        <w:trPr>
          <w:trHeight w:hRule="exact" w:val="397"/>
        </w:trPr>
        <w:tc>
          <w:tcPr>
            <w:tcW w:w="2943" w:type="dxa"/>
            <w:vAlign w:val="center"/>
          </w:tcPr>
          <w:p w14:paraId="6B060DC6" w14:textId="77777777" w:rsidR="006B278F" w:rsidRDefault="006B278F" w:rsidP="006B278F">
            <w:r>
              <w:t xml:space="preserve">Téléphone : </w:t>
            </w:r>
            <w:r w:rsidR="003A4E3D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4"/>
          </w:p>
        </w:tc>
        <w:tc>
          <w:tcPr>
            <w:tcW w:w="6379" w:type="dxa"/>
            <w:gridSpan w:val="2"/>
            <w:vAlign w:val="center"/>
          </w:tcPr>
          <w:p w14:paraId="624B5C4A" w14:textId="77777777" w:rsidR="006B278F" w:rsidRDefault="006B278F" w:rsidP="009705AD">
            <w:r>
              <w:t xml:space="preserve">Courriel : </w:t>
            </w:r>
            <w:r w:rsidR="003A4E3D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3A4E3D">
              <w:instrText xml:space="preserve"> FORMTEXT </w:instrText>
            </w:r>
            <w:r w:rsidR="003A4E3D">
              <w:fldChar w:fldCharType="separate"/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rPr>
                <w:noProof/>
              </w:rPr>
              <w:t> </w:t>
            </w:r>
            <w:r w:rsidR="003A4E3D">
              <w:fldChar w:fldCharType="end"/>
            </w:r>
            <w:bookmarkEnd w:id="5"/>
          </w:p>
        </w:tc>
      </w:tr>
      <w:tr w:rsidR="00672477" w14:paraId="04C8373C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769D1F57" w14:textId="77777777" w:rsidR="00672477" w:rsidRDefault="00AC4644" w:rsidP="00AC4644">
            <w:pPr>
              <w:tabs>
                <w:tab w:val="left" w:pos="2552"/>
                <w:tab w:val="left" w:pos="4536"/>
                <w:tab w:val="left" w:pos="6521"/>
              </w:tabs>
            </w:pPr>
            <w:r>
              <w:t>Âge</w:t>
            </w:r>
            <w:r w:rsidR="00672477">
              <w:t xml:space="preserve"> : </w:t>
            </w: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>
              <w:instrText xml:space="preserve"> FORMCHECKBOX </w:instrText>
            </w:r>
            <w:r w:rsidR="00736432">
              <w:fldChar w:fldCharType="separate"/>
            </w:r>
            <w:r>
              <w:fldChar w:fldCharType="end"/>
            </w:r>
            <w:bookmarkEnd w:id="6"/>
            <w:r>
              <w:t xml:space="preserve"> 18-25</w:t>
            </w:r>
            <w:r>
              <w:tab/>
            </w:r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>
              <w:instrText xml:space="preserve"> FORMCHECKBOX </w:instrText>
            </w:r>
            <w:r w:rsidR="00736432">
              <w:fldChar w:fldCharType="separate"/>
            </w:r>
            <w:r>
              <w:fldChar w:fldCharType="end"/>
            </w:r>
            <w:bookmarkEnd w:id="7"/>
            <w:r>
              <w:t xml:space="preserve"> 26-35</w:t>
            </w:r>
            <w:r>
              <w:tab/>
            </w: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6"/>
            <w:r>
              <w:instrText xml:space="preserve"> FORMCHECKBOX </w:instrText>
            </w:r>
            <w:r w:rsidR="00736432">
              <w:fldChar w:fldCharType="separate"/>
            </w:r>
            <w:r>
              <w:fldChar w:fldCharType="end"/>
            </w:r>
            <w:bookmarkEnd w:id="8"/>
            <w:r>
              <w:t xml:space="preserve"> 36-49</w:t>
            </w:r>
            <w:r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7"/>
            <w:r>
              <w:instrText xml:space="preserve"> FORMCHECKBOX </w:instrText>
            </w:r>
            <w:r w:rsidR="00736432">
              <w:fldChar w:fldCharType="separate"/>
            </w:r>
            <w:r>
              <w:fldChar w:fldCharType="end"/>
            </w:r>
            <w:bookmarkEnd w:id="9"/>
            <w:r>
              <w:t xml:space="preserve"> 50 et +</w:t>
            </w:r>
          </w:p>
        </w:tc>
      </w:tr>
      <w:tr w:rsidR="007C6399" w14:paraId="443254EE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0FFBA695" w14:textId="77777777" w:rsidR="007C6399" w:rsidRDefault="006B278F" w:rsidP="00672477">
            <w:r>
              <w:t>Nom de l’entreprise</w:t>
            </w:r>
            <w:r w:rsidR="00672477">
              <w:t xml:space="preserve"> </w:t>
            </w:r>
            <w:r>
              <w:t>:</w:t>
            </w:r>
            <w:r w:rsidR="00A4272E">
              <w:t xml:space="preserve"> </w:t>
            </w:r>
            <w:r w:rsidR="00A4272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A4272E">
              <w:instrText xml:space="preserve"> FORMTEXT </w:instrText>
            </w:r>
            <w:r w:rsidR="00A4272E">
              <w:fldChar w:fldCharType="separate"/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rPr>
                <w:noProof/>
              </w:rPr>
              <w:t> </w:t>
            </w:r>
            <w:r w:rsidR="00A4272E">
              <w:fldChar w:fldCharType="end"/>
            </w:r>
            <w:bookmarkEnd w:id="10"/>
          </w:p>
        </w:tc>
      </w:tr>
      <w:tr w:rsidR="003A4E3D" w14:paraId="0FB8798F" w14:textId="77777777" w:rsidTr="009325B7">
        <w:trPr>
          <w:trHeight w:hRule="exact" w:val="397"/>
        </w:trPr>
        <w:tc>
          <w:tcPr>
            <w:tcW w:w="9322" w:type="dxa"/>
            <w:gridSpan w:val="3"/>
            <w:vAlign w:val="center"/>
          </w:tcPr>
          <w:p w14:paraId="59F10E25" w14:textId="77777777" w:rsidR="003A4E3D" w:rsidRDefault="003A4E3D" w:rsidP="009705AD">
            <w:r>
              <w:t xml:space="preserve">Site Web de l’entrepris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31C2DCE" w14:textId="77777777" w:rsidR="006B278F" w:rsidRDefault="006B278F" w:rsidP="00540416">
      <w:pPr>
        <w:tabs>
          <w:tab w:val="left" w:pos="2835"/>
          <w:tab w:val="left" w:pos="5387"/>
        </w:tabs>
        <w:spacing w:before="200" w:after="6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>
        <w:instrText xml:space="preserve"> FORMCHECKBOX </w:instrText>
      </w:r>
      <w:r w:rsidR="00736432">
        <w:fldChar w:fldCharType="separate"/>
      </w:r>
      <w:r>
        <w:fldChar w:fldCharType="end"/>
      </w:r>
      <w:bookmarkEnd w:id="12"/>
      <w:r>
        <w:t xml:space="preserve"> Entreprise en démarrage</w:t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>
        <w:instrText xml:space="preserve"> FORMCHECKBOX </w:instrText>
      </w:r>
      <w:r w:rsidR="00736432">
        <w:fldChar w:fldCharType="separate"/>
      </w:r>
      <w:r>
        <w:fldChar w:fldCharType="end"/>
      </w:r>
      <w:bookmarkEnd w:id="13"/>
      <w:r w:rsidR="003A4E3D">
        <w:t xml:space="preserve"> Entreprise démarrée</w:t>
      </w:r>
      <w:r w:rsidR="003A4E3D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>
        <w:instrText xml:space="preserve"> FORMCHECKBOX </w:instrText>
      </w:r>
      <w:r w:rsidR="00736432">
        <w:fldChar w:fldCharType="separate"/>
      </w:r>
      <w:r>
        <w:fldChar w:fldCharType="end"/>
      </w:r>
      <w:bookmarkEnd w:id="14"/>
      <w:r>
        <w:t xml:space="preserve"> Autre, spécifiez : </w:t>
      </w:r>
      <w:r w:rsidR="003A4E3D"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3A4E3D">
        <w:instrText xml:space="preserve"> FORMTEXT </w:instrText>
      </w:r>
      <w:r w:rsidR="003A4E3D">
        <w:fldChar w:fldCharType="separate"/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rPr>
          <w:noProof/>
        </w:rPr>
        <w:t> </w:t>
      </w:r>
      <w:r w:rsidR="003A4E3D">
        <w:fldChar w:fldCharType="end"/>
      </w:r>
      <w:bookmarkEnd w:id="15"/>
    </w:p>
    <w:p w14:paraId="5B15FCEB" w14:textId="727CBD8B" w:rsidR="006B278F" w:rsidRDefault="00672477" w:rsidP="00054EA7">
      <w:pPr>
        <w:spacing w:after="60"/>
        <w:ind w:right="-574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>
        <w:instrText xml:space="preserve"> FORMCHECKBOX </w:instrText>
      </w:r>
      <w:r w:rsidR="00736432">
        <w:fldChar w:fldCharType="separate"/>
      </w:r>
      <w:r>
        <w:fldChar w:fldCharType="end"/>
      </w:r>
      <w:bookmarkEnd w:id="16"/>
      <w:r w:rsidR="00342DEF">
        <w:t xml:space="preserve"> Je fais partie de la Mesure </w:t>
      </w:r>
      <w:r>
        <w:t>soutien au travail autonome</w:t>
      </w:r>
      <w:r w:rsidR="00C26A6A">
        <w:t xml:space="preserve"> </w:t>
      </w:r>
      <w:r w:rsidR="00C26A6A" w:rsidRPr="00C26A6A">
        <w:t>Rivière-du-Nord</w:t>
      </w:r>
      <w:r w:rsidR="00054EA7">
        <w:t xml:space="preserve">      Date de fin : </w:t>
      </w:r>
      <w:r w:rsidR="00054E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054EA7">
        <w:instrText xml:space="preserve"> FORMTEXT </w:instrText>
      </w:r>
      <w:r w:rsidR="00054EA7">
        <w:fldChar w:fldCharType="separate"/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rPr>
          <w:noProof/>
        </w:rPr>
        <w:t> </w:t>
      </w:r>
      <w:r w:rsidR="00054EA7">
        <w:fldChar w:fldCharType="end"/>
      </w:r>
      <w:bookmarkEnd w:id="17"/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9325B7" w14:paraId="2D326796" w14:textId="77777777" w:rsidTr="00505B1D">
        <w:trPr>
          <w:trHeight w:hRule="exact" w:val="1686"/>
        </w:trPr>
        <w:tc>
          <w:tcPr>
            <w:tcW w:w="10348" w:type="dxa"/>
            <w:vAlign w:val="center"/>
          </w:tcPr>
          <w:p w14:paraId="7594AF57" w14:textId="52BBD2E5" w:rsidR="009325B7" w:rsidRDefault="009325B7" w:rsidP="0015283C">
            <w:r>
              <w:t xml:space="preserve">À quelle(s) formation(s) souhaitez-vous vous inscrire? </w:t>
            </w:r>
          </w:p>
          <w:p w14:paraId="0A967D6D" w14:textId="77777777" w:rsidR="00505B1D" w:rsidRDefault="00505B1D" w:rsidP="0015283C"/>
          <w:p w14:paraId="21F86EB5" w14:textId="4DDDEAA0" w:rsidR="00505B1D" w:rsidRDefault="009325B7" w:rsidP="007D296C">
            <w:pPr>
              <w:tabs>
                <w:tab w:val="left" w:pos="4253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>
              <w:instrText xml:space="preserve"> FORMCHECKBOX </w:instrText>
            </w:r>
            <w:r w:rsidR="00736432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F8150B">
              <w:t>Gestion de</w:t>
            </w:r>
            <w:r w:rsidR="00E44E17">
              <w:t xml:space="preserve"> site Web</w:t>
            </w:r>
            <w:r w:rsidR="00F8150B">
              <w:t xml:space="preserve"> 101</w:t>
            </w:r>
            <w:r>
              <w:t xml:space="preserve"> </w:t>
            </w:r>
            <w:r w:rsidRPr="00E017DA">
              <w:rPr>
                <w:sz w:val="18"/>
                <w:szCs w:val="18"/>
              </w:rPr>
              <w:t>(</w:t>
            </w:r>
            <w:r w:rsidR="00E44E17">
              <w:rPr>
                <w:sz w:val="18"/>
                <w:szCs w:val="18"/>
              </w:rPr>
              <w:t>19-05</w:t>
            </w:r>
            <w:r w:rsidRPr="00E017DA">
              <w:rPr>
                <w:sz w:val="18"/>
                <w:szCs w:val="18"/>
              </w:rPr>
              <w:t>-202</w:t>
            </w:r>
            <w:r w:rsidR="00E44E17">
              <w:rPr>
                <w:sz w:val="18"/>
                <w:szCs w:val="18"/>
              </w:rPr>
              <w:t>2</w:t>
            </w:r>
            <w:r w:rsidRPr="00E017DA">
              <w:rPr>
                <w:sz w:val="18"/>
                <w:szCs w:val="18"/>
              </w:rPr>
              <w:t>)</w:t>
            </w:r>
            <w:r w:rsidRPr="006945FA">
              <w:t xml:space="preserve"> </w:t>
            </w:r>
            <w:r w:rsidR="00AB6A30">
              <w:t>- 20 $</w:t>
            </w:r>
            <w:r w:rsidR="00FD63F8">
              <w:t xml:space="preserve"> </w:t>
            </w:r>
            <w:r w:rsidR="00FD63F8" w:rsidRPr="00C91486">
              <w:rPr>
                <w:sz w:val="18"/>
                <w:szCs w:val="18"/>
              </w:rPr>
              <w:t xml:space="preserve">de </w:t>
            </w:r>
            <w:r w:rsidR="00E44E17">
              <w:rPr>
                <w:sz w:val="18"/>
                <w:szCs w:val="18"/>
              </w:rPr>
              <w:t>9</w:t>
            </w:r>
            <w:r w:rsidR="00614494">
              <w:rPr>
                <w:sz w:val="18"/>
                <w:szCs w:val="18"/>
              </w:rPr>
              <w:t xml:space="preserve"> h</w:t>
            </w:r>
            <w:r w:rsidR="00FD63F8" w:rsidRPr="00C91486">
              <w:rPr>
                <w:sz w:val="18"/>
                <w:szCs w:val="18"/>
              </w:rPr>
              <w:t xml:space="preserve"> à 1</w:t>
            </w:r>
            <w:r w:rsidR="00E44E17">
              <w:rPr>
                <w:sz w:val="18"/>
                <w:szCs w:val="18"/>
              </w:rPr>
              <w:t>2</w:t>
            </w:r>
            <w:r w:rsidR="00C91486" w:rsidRPr="00C91486">
              <w:rPr>
                <w:sz w:val="18"/>
                <w:szCs w:val="18"/>
              </w:rPr>
              <w:t xml:space="preserve"> </w:t>
            </w:r>
            <w:r w:rsidR="00FD63F8" w:rsidRPr="00C91486">
              <w:rPr>
                <w:sz w:val="18"/>
                <w:szCs w:val="18"/>
              </w:rPr>
              <w:t>h</w:t>
            </w:r>
          </w:p>
          <w:p w14:paraId="641792FE" w14:textId="2D333EAE" w:rsidR="00AB6A30" w:rsidRDefault="007D296C" w:rsidP="007D296C">
            <w:pPr>
              <w:tabs>
                <w:tab w:val="left" w:pos="4253"/>
              </w:tabs>
            </w:pPr>
            <w:r>
              <w:tab/>
            </w:r>
          </w:p>
          <w:p w14:paraId="56A90505" w14:textId="00BB5219" w:rsidR="009325B7" w:rsidRDefault="009325B7" w:rsidP="00E44E17">
            <w:pPr>
              <w:tabs>
                <w:tab w:val="left" w:pos="5988"/>
              </w:tabs>
              <w:spacing w:after="40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>
              <w:instrText xml:space="preserve"> FORMCHECKBOX </w:instrText>
            </w:r>
            <w:r w:rsidR="00736432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E44E17">
              <w:t>L’assurance pour les entrepreneurs expliquée</w:t>
            </w:r>
            <w:r w:rsidR="00623D7E" w:rsidRPr="00623D7E">
              <w:t xml:space="preserve"> </w:t>
            </w:r>
            <w:r w:rsidR="00623D7E" w:rsidRPr="00623D7E">
              <w:rPr>
                <w:sz w:val="18"/>
                <w:szCs w:val="18"/>
              </w:rPr>
              <w:t>(</w:t>
            </w:r>
            <w:r w:rsidR="00E44E17">
              <w:rPr>
                <w:sz w:val="18"/>
                <w:szCs w:val="18"/>
              </w:rPr>
              <w:t>26-05-2022</w:t>
            </w:r>
            <w:r w:rsidR="00623D7E" w:rsidRPr="00623D7E">
              <w:rPr>
                <w:sz w:val="18"/>
                <w:szCs w:val="18"/>
              </w:rPr>
              <w:t>)</w:t>
            </w:r>
            <w:r w:rsidR="00623D7E" w:rsidRPr="00623D7E">
              <w:t xml:space="preserve"> - 20 $</w:t>
            </w:r>
            <w:r w:rsidR="00E44E17">
              <w:t xml:space="preserve"> </w:t>
            </w:r>
            <w:r w:rsidR="00E44E17" w:rsidRPr="00E44E17">
              <w:rPr>
                <w:sz w:val="18"/>
                <w:szCs w:val="18"/>
              </w:rPr>
              <w:t>de 9 h à 10 h</w:t>
            </w:r>
          </w:p>
        </w:tc>
      </w:tr>
      <w:tr w:rsidR="009325B7" w14:paraId="3D395D43" w14:textId="77777777" w:rsidTr="00054EA7">
        <w:trPr>
          <w:trHeight w:hRule="exact" w:val="397"/>
        </w:trPr>
        <w:tc>
          <w:tcPr>
            <w:tcW w:w="10348" w:type="dxa"/>
            <w:vAlign w:val="center"/>
          </w:tcPr>
          <w:p w14:paraId="01BCA602" w14:textId="77777777" w:rsidR="009325B7" w:rsidRDefault="00540416" w:rsidP="00540416">
            <w:r w:rsidRPr="00540416">
              <w:t xml:space="preserve">TOTAL DU COÛT DES FORMATIONS CHOISIES : </w:t>
            </w:r>
            <w:r w:rsidRPr="00540416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e11"/>
            <w:r w:rsidRPr="00540416">
              <w:instrText xml:space="preserve"> FORMTEXT </w:instrText>
            </w:r>
            <w:r w:rsidRPr="00540416">
              <w:fldChar w:fldCharType="separate"/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fldChar w:fldCharType="end"/>
            </w:r>
            <w:bookmarkEnd w:id="20"/>
            <w:r>
              <w:t xml:space="preserve"> </w:t>
            </w:r>
          </w:p>
        </w:tc>
      </w:tr>
      <w:tr w:rsidR="009325B7" w14:paraId="28A492BB" w14:textId="77777777" w:rsidTr="00054EA7">
        <w:trPr>
          <w:trHeight w:hRule="exact" w:val="397"/>
        </w:trPr>
        <w:tc>
          <w:tcPr>
            <w:tcW w:w="10348" w:type="dxa"/>
            <w:vAlign w:val="center"/>
          </w:tcPr>
          <w:p w14:paraId="5CBBB892" w14:textId="77777777" w:rsidR="009325B7" w:rsidRDefault="00540416" w:rsidP="0015283C">
            <w:r w:rsidRPr="00540416">
              <w:t xml:space="preserve">Comment avez-vous connu ces formations? </w:t>
            </w:r>
            <w:r w:rsidRPr="00540416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540416">
              <w:instrText xml:space="preserve"> FORMTEXT </w:instrText>
            </w:r>
            <w:r w:rsidRPr="00540416">
              <w:fldChar w:fldCharType="separate"/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t> </w:t>
            </w:r>
            <w:r w:rsidRPr="00540416">
              <w:fldChar w:fldCharType="end"/>
            </w:r>
            <w:bookmarkEnd w:id="21"/>
          </w:p>
        </w:tc>
      </w:tr>
      <w:tr w:rsidR="009325B7" w14:paraId="5DCE28C0" w14:textId="77777777" w:rsidTr="00054EA7">
        <w:trPr>
          <w:trHeight w:hRule="exact" w:val="397"/>
        </w:trPr>
        <w:tc>
          <w:tcPr>
            <w:tcW w:w="10348" w:type="dxa"/>
            <w:vAlign w:val="center"/>
          </w:tcPr>
          <w:p w14:paraId="4C9DD3AB" w14:textId="1F5A6356" w:rsidR="009325B7" w:rsidRPr="00054EA7" w:rsidRDefault="009325B7" w:rsidP="00054EA7">
            <w:pPr>
              <w:jc w:val="center"/>
              <w:rPr>
                <w:b/>
                <w:sz w:val="20"/>
                <w:szCs w:val="20"/>
              </w:rPr>
            </w:pPr>
            <w:r w:rsidRPr="00054EA7">
              <w:rPr>
                <w:b/>
                <w:sz w:val="20"/>
                <w:szCs w:val="20"/>
              </w:rPr>
              <w:t>GRATUIT POUR LES PARTICIPANTS INSCRITS À LA MESURE STA RIVIÈRE-DU-NORD</w:t>
            </w:r>
            <w:r w:rsidR="00054EA7" w:rsidRPr="00054EA7">
              <w:rPr>
                <w:b/>
                <w:sz w:val="20"/>
                <w:szCs w:val="20"/>
              </w:rPr>
              <w:t xml:space="preserve"> </w:t>
            </w:r>
            <w:r w:rsidR="00054EA7" w:rsidRPr="00054EA7">
              <w:rPr>
                <w:b/>
                <w:sz w:val="20"/>
                <w:szCs w:val="20"/>
                <w:u w:val="single"/>
              </w:rPr>
              <w:t>LORS DE LA DATE DE LA FORMATION</w:t>
            </w:r>
          </w:p>
        </w:tc>
      </w:tr>
    </w:tbl>
    <w:p w14:paraId="7481F8F0" w14:textId="3B93CADC" w:rsidR="00E44E17" w:rsidRDefault="00E44E17" w:rsidP="009325B7">
      <w:pPr>
        <w:spacing w:before="200" w:after="0" w:line="240" w:lineRule="auto"/>
      </w:pPr>
      <w:r>
        <w:t>Paiement :</w:t>
      </w:r>
    </w:p>
    <w:p w14:paraId="7BCEA31F" w14:textId="299FDA2F" w:rsidR="00E44E17" w:rsidRDefault="009325B7" w:rsidP="009325B7">
      <w:pPr>
        <w:spacing w:before="200" w:after="0" w:line="240" w:lineRule="auto"/>
      </w:pPr>
      <w:r w:rsidRPr="009325B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1"/>
      <w:r w:rsidRPr="009325B7">
        <w:instrText xml:space="preserve"> FORMCHECKBOX </w:instrText>
      </w:r>
      <w:r w:rsidR="00736432">
        <w:fldChar w:fldCharType="separate"/>
      </w:r>
      <w:r w:rsidRPr="009325B7">
        <w:fldChar w:fldCharType="end"/>
      </w:r>
      <w:bookmarkEnd w:id="22"/>
      <w:r w:rsidRPr="009325B7">
        <w:t xml:space="preserve"> Paiement par chèque    </w:t>
      </w:r>
      <w:r w:rsidRPr="009325B7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Pr="009325B7">
        <w:instrText xml:space="preserve"> FORMCHECKBOX </w:instrText>
      </w:r>
      <w:r w:rsidR="00736432">
        <w:fldChar w:fldCharType="separate"/>
      </w:r>
      <w:r w:rsidRPr="009325B7">
        <w:fldChar w:fldCharType="end"/>
      </w:r>
      <w:bookmarkEnd w:id="23"/>
      <w:r w:rsidRPr="009325B7">
        <w:t xml:space="preserve"> Comptant   </w:t>
      </w:r>
      <w:r w:rsidRPr="009325B7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 w:rsidRPr="009325B7">
        <w:instrText xml:space="preserve"> FORMCHECKBOX </w:instrText>
      </w:r>
      <w:r w:rsidR="00736432">
        <w:fldChar w:fldCharType="separate"/>
      </w:r>
      <w:r w:rsidRPr="009325B7">
        <w:fldChar w:fldCharType="end"/>
      </w:r>
      <w:bookmarkEnd w:id="24"/>
      <w:r w:rsidRPr="009325B7">
        <w:t xml:space="preserve"> </w:t>
      </w:r>
      <w:proofErr w:type="spellStart"/>
      <w:r w:rsidRPr="009325B7">
        <w:t>Paypal</w:t>
      </w:r>
      <w:proofErr w:type="spellEnd"/>
      <w:r w:rsidRPr="009325B7">
        <w:t xml:space="preserve"> (</w:t>
      </w:r>
      <w:hyperlink r:id="rId7" w:history="1">
        <w:r w:rsidRPr="009325B7">
          <w:rPr>
            <w:color w:val="0000FF" w:themeColor="hyperlink"/>
            <w:u w:val="single"/>
          </w:rPr>
          <w:t>www.felaurentides.org/inscrivez-vous</w:t>
        </w:r>
      </w:hyperlink>
      <w:r w:rsidRPr="009325B7">
        <w:t xml:space="preserve">)  </w:t>
      </w:r>
    </w:p>
    <w:p w14:paraId="5D2710A6" w14:textId="044D5971" w:rsidR="009325B7" w:rsidRPr="009325B7" w:rsidRDefault="009325B7" w:rsidP="009325B7">
      <w:pPr>
        <w:spacing w:before="200" w:after="0" w:line="240" w:lineRule="auto"/>
      </w:pPr>
      <w:r w:rsidRPr="009325B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3"/>
      <w:r w:rsidRPr="009325B7">
        <w:instrText xml:space="preserve"> FORMCHECKBOX </w:instrText>
      </w:r>
      <w:r w:rsidR="00736432">
        <w:fldChar w:fldCharType="separate"/>
      </w:r>
      <w:r w:rsidRPr="009325B7">
        <w:fldChar w:fldCharType="end"/>
      </w:r>
      <w:bookmarkEnd w:id="25"/>
      <w:r w:rsidRPr="009325B7">
        <w:t xml:space="preserve"> Virement Interac </w:t>
      </w:r>
      <w:r w:rsidRPr="009325B7">
        <w:rPr>
          <w:sz w:val="18"/>
          <w:szCs w:val="18"/>
        </w:rPr>
        <w:t>(nous contacter par courriel</w:t>
      </w:r>
      <w:r w:rsidR="00E44E17">
        <w:rPr>
          <w:sz w:val="18"/>
          <w:szCs w:val="18"/>
        </w:rPr>
        <w:t xml:space="preserve"> </w:t>
      </w:r>
      <w:hyperlink r:id="rId8" w:history="1">
        <w:r w:rsidR="00E44E17" w:rsidRPr="004726B9">
          <w:rPr>
            <w:rStyle w:val="Lienhypertexte"/>
            <w:sz w:val="18"/>
            <w:szCs w:val="18"/>
          </w:rPr>
          <w:t>nlarochelle@felaurentides.org</w:t>
        </w:r>
      </w:hyperlink>
      <w:r w:rsidR="00E44E17">
        <w:rPr>
          <w:sz w:val="18"/>
          <w:szCs w:val="18"/>
        </w:rPr>
        <w:t xml:space="preserve"> pour les infos</w:t>
      </w:r>
      <w:r w:rsidRPr="009325B7">
        <w:rPr>
          <w:sz w:val="18"/>
          <w:szCs w:val="18"/>
        </w:rPr>
        <w:t>)</w:t>
      </w:r>
    </w:p>
    <w:sectPr w:rsidR="009325B7" w:rsidRPr="009325B7" w:rsidSect="00F251AB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CB55" w14:textId="77777777" w:rsidR="00672477" w:rsidRDefault="00672477" w:rsidP="007C6399">
      <w:pPr>
        <w:spacing w:after="0" w:line="240" w:lineRule="auto"/>
      </w:pPr>
      <w:r>
        <w:separator/>
      </w:r>
    </w:p>
  </w:endnote>
  <w:endnote w:type="continuationSeparator" w:id="0">
    <w:p w14:paraId="6051EE62" w14:textId="77777777" w:rsidR="00672477" w:rsidRDefault="00672477" w:rsidP="007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D9E9" w14:textId="7B910A74" w:rsidR="00540416" w:rsidRPr="00441CC4" w:rsidRDefault="00540416" w:rsidP="00441CC4">
    <w:pPr>
      <w:pStyle w:val="Pieddepage"/>
      <w:spacing w:before="40"/>
      <w:rPr>
        <w:sz w:val="20"/>
        <w:szCs w:val="20"/>
      </w:rPr>
    </w:pPr>
    <w:r w:rsidRPr="00441CC4">
      <w:rPr>
        <w:sz w:val="20"/>
        <w:szCs w:val="20"/>
      </w:rPr>
      <w:t xml:space="preserve">Faire le chèque au nom du Fonds d’Emprunt </w:t>
    </w:r>
    <w:r w:rsidR="00184766">
      <w:rPr>
        <w:sz w:val="20"/>
        <w:szCs w:val="20"/>
      </w:rPr>
      <w:t>Cœur et Hautes-</w:t>
    </w:r>
    <w:r w:rsidRPr="00441CC4">
      <w:rPr>
        <w:sz w:val="20"/>
        <w:szCs w:val="20"/>
      </w:rPr>
      <w:t>Laurentides et le faire à :</w:t>
    </w:r>
  </w:p>
  <w:p w14:paraId="0E00B669" w14:textId="624B3E3F" w:rsidR="00540416" w:rsidRPr="00441CC4" w:rsidRDefault="00540416" w:rsidP="00540416">
    <w:pPr>
      <w:pStyle w:val="Pieddepage"/>
      <w:rPr>
        <w:sz w:val="20"/>
        <w:szCs w:val="20"/>
      </w:rPr>
    </w:pPr>
    <w:r w:rsidRPr="00441CC4">
      <w:rPr>
        <w:sz w:val="20"/>
        <w:szCs w:val="20"/>
      </w:rPr>
      <w:t>Fonds d’Emprunt</w:t>
    </w:r>
    <w:r w:rsidR="00184766">
      <w:rPr>
        <w:sz w:val="20"/>
        <w:szCs w:val="20"/>
      </w:rPr>
      <w:t xml:space="preserve"> Cœur et Hautes-</w:t>
    </w:r>
    <w:r w:rsidRPr="00441CC4">
      <w:rPr>
        <w:sz w:val="20"/>
        <w:szCs w:val="20"/>
      </w:rPr>
      <w:t>Laurentides</w:t>
    </w:r>
    <w:r w:rsidR="00441CC4">
      <w:rPr>
        <w:sz w:val="20"/>
        <w:szCs w:val="20"/>
      </w:rPr>
      <w:t xml:space="preserve"> </w:t>
    </w:r>
    <w:r w:rsidRPr="00441CC4">
      <w:rPr>
        <w:sz w:val="20"/>
        <w:szCs w:val="20"/>
      </w:rPr>
      <w:t xml:space="preserve">A/S Nathalie Larochelle, 508, rue Principale Lachute, J8H 1Y3, </w:t>
    </w:r>
    <w:hyperlink r:id="rId1" w:history="1">
      <w:r w:rsidRPr="00441CC4">
        <w:rPr>
          <w:rStyle w:val="Lienhypertexte"/>
          <w:sz w:val="20"/>
          <w:szCs w:val="20"/>
        </w:rPr>
        <w:t>nlarochelle@felaurentid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A57E" w14:textId="77777777" w:rsidR="00672477" w:rsidRDefault="00672477" w:rsidP="007C6399">
      <w:pPr>
        <w:spacing w:after="0" w:line="240" w:lineRule="auto"/>
      </w:pPr>
      <w:r>
        <w:separator/>
      </w:r>
    </w:p>
  </w:footnote>
  <w:footnote w:type="continuationSeparator" w:id="0">
    <w:p w14:paraId="5C244F04" w14:textId="77777777" w:rsidR="00672477" w:rsidRDefault="00672477" w:rsidP="007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A81F" w14:textId="77777777" w:rsidR="00672477" w:rsidRDefault="006724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5E5E094A" wp14:editId="58973D83">
          <wp:simplePos x="0" y="0"/>
          <wp:positionH relativeFrom="column">
            <wp:posOffset>4183380</wp:posOffset>
          </wp:positionH>
          <wp:positionV relativeFrom="paragraph">
            <wp:posOffset>-91440</wp:posOffset>
          </wp:positionV>
          <wp:extent cx="1718945" cy="591185"/>
          <wp:effectExtent l="0" t="0" r="0" b="0"/>
          <wp:wrapTight wrapText="bothSides">
            <wp:wrapPolygon edited="0">
              <wp:start x="0" y="0"/>
              <wp:lineTo x="0" y="20881"/>
              <wp:lineTo x="21305" y="20881"/>
              <wp:lineTo x="2130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D1FBE6E" wp14:editId="05D954C3">
          <wp:simplePos x="0" y="0"/>
          <wp:positionH relativeFrom="column">
            <wp:posOffset>-312420</wp:posOffset>
          </wp:positionH>
          <wp:positionV relativeFrom="paragraph">
            <wp:posOffset>-266700</wp:posOffset>
          </wp:positionV>
          <wp:extent cx="1816735" cy="1005840"/>
          <wp:effectExtent l="0" t="0" r="0" b="3810"/>
          <wp:wrapTight wrapText="bothSides">
            <wp:wrapPolygon edited="0">
              <wp:start x="0" y="0"/>
              <wp:lineTo x="0" y="21273"/>
              <wp:lineTo x="21290" y="21273"/>
              <wp:lineTo x="2129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Cc4IQso/19Ej0f2z2GJvjAcaH7jw7522fwiKZohI0X7bGcKRPH2ItvJG5GCn3QGzdtB02YlWAsZRWvHohCZA==" w:salt="8GJfKiTrphPvnvOhiBAddw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CB"/>
    <w:rsid w:val="000106E9"/>
    <w:rsid w:val="00020E60"/>
    <w:rsid w:val="00054EA7"/>
    <w:rsid w:val="00117478"/>
    <w:rsid w:val="0014232D"/>
    <w:rsid w:val="00142335"/>
    <w:rsid w:val="0015314C"/>
    <w:rsid w:val="001726D4"/>
    <w:rsid w:val="001738A6"/>
    <w:rsid w:val="00184766"/>
    <w:rsid w:val="001918AC"/>
    <w:rsid w:val="001C366A"/>
    <w:rsid w:val="001D2299"/>
    <w:rsid w:val="001D6E79"/>
    <w:rsid w:val="001F2DAB"/>
    <w:rsid w:val="00235065"/>
    <w:rsid w:val="00240F78"/>
    <w:rsid w:val="00300C1B"/>
    <w:rsid w:val="0030190A"/>
    <w:rsid w:val="00342DEF"/>
    <w:rsid w:val="00364BDD"/>
    <w:rsid w:val="003A4E3D"/>
    <w:rsid w:val="00403670"/>
    <w:rsid w:val="00430E18"/>
    <w:rsid w:val="00431D1D"/>
    <w:rsid w:val="00441CC4"/>
    <w:rsid w:val="004D0173"/>
    <w:rsid w:val="004E5FE7"/>
    <w:rsid w:val="004F49EE"/>
    <w:rsid w:val="00505B1D"/>
    <w:rsid w:val="00505D9E"/>
    <w:rsid w:val="00540416"/>
    <w:rsid w:val="005907ED"/>
    <w:rsid w:val="00590961"/>
    <w:rsid w:val="005D324E"/>
    <w:rsid w:val="00614494"/>
    <w:rsid w:val="00623D7E"/>
    <w:rsid w:val="00672477"/>
    <w:rsid w:val="0067552B"/>
    <w:rsid w:val="00690507"/>
    <w:rsid w:val="006B278F"/>
    <w:rsid w:val="006B6F5F"/>
    <w:rsid w:val="006C04C5"/>
    <w:rsid w:val="00724A94"/>
    <w:rsid w:val="00736432"/>
    <w:rsid w:val="00784827"/>
    <w:rsid w:val="007A7FAD"/>
    <w:rsid w:val="007C23C6"/>
    <w:rsid w:val="007C6399"/>
    <w:rsid w:val="007C6EEE"/>
    <w:rsid w:val="007D296C"/>
    <w:rsid w:val="00805E98"/>
    <w:rsid w:val="00816287"/>
    <w:rsid w:val="008621D2"/>
    <w:rsid w:val="00863357"/>
    <w:rsid w:val="008A0F1B"/>
    <w:rsid w:val="008B501B"/>
    <w:rsid w:val="008E3620"/>
    <w:rsid w:val="009325B7"/>
    <w:rsid w:val="0093300E"/>
    <w:rsid w:val="009705AD"/>
    <w:rsid w:val="009968E7"/>
    <w:rsid w:val="009C6EAA"/>
    <w:rsid w:val="009D1156"/>
    <w:rsid w:val="009E7E4E"/>
    <w:rsid w:val="00A4272E"/>
    <w:rsid w:val="00A50E09"/>
    <w:rsid w:val="00A65FA5"/>
    <w:rsid w:val="00A90612"/>
    <w:rsid w:val="00AB6A30"/>
    <w:rsid w:val="00AC4644"/>
    <w:rsid w:val="00AC5960"/>
    <w:rsid w:val="00AF0EBD"/>
    <w:rsid w:val="00AF4AAD"/>
    <w:rsid w:val="00B75FFD"/>
    <w:rsid w:val="00BB5A9C"/>
    <w:rsid w:val="00BD45E9"/>
    <w:rsid w:val="00C26A6A"/>
    <w:rsid w:val="00C3010A"/>
    <w:rsid w:val="00C46CCD"/>
    <w:rsid w:val="00C52018"/>
    <w:rsid w:val="00C91486"/>
    <w:rsid w:val="00CA76F0"/>
    <w:rsid w:val="00CB107E"/>
    <w:rsid w:val="00D129B4"/>
    <w:rsid w:val="00D14935"/>
    <w:rsid w:val="00D23795"/>
    <w:rsid w:val="00D46949"/>
    <w:rsid w:val="00D607E7"/>
    <w:rsid w:val="00E44E17"/>
    <w:rsid w:val="00E829D7"/>
    <w:rsid w:val="00EB1952"/>
    <w:rsid w:val="00EC585B"/>
    <w:rsid w:val="00EE1DB6"/>
    <w:rsid w:val="00EE3EA0"/>
    <w:rsid w:val="00EF544F"/>
    <w:rsid w:val="00F02E5C"/>
    <w:rsid w:val="00F1732D"/>
    <w:rsid w:val="00F251AB"/>
    <w:rsid w:val="00F337CB"/>
    <w:rsid w:val="00F34DA8"/>
    <w:rsid w:val="00F559FE"/>
    <w:rsid w:val="00F8150B"/>
    <w:rsid w:val="00F97D16"/>
    <w:rsid w:val="00FB435F"/>
    <w:rsid w:val="00FB76AE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75C181B"/>
  <w15:docId w15:val="{DE1A0168-9CD8-4471-9974-A514673B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7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6CC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6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399"/>
  </w:style>
  <w:style w:type="paragraph" w:styleId="Pieddepage">
    <w:name w:val="footer"/>
    <w:basedOn w:val="Normal"/>
    <w:link w:val="PieddepageCar"/>
    <w:uiPriority w:val="99"/>
    <w:unhideWhenUsed/>
    <w:rsid w:val="007C6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399"/>
  </w:style>
  <w:style w:type="character" w:styleId="Mentionnonrsolue">
    <w:name w:val="Unresolved Mention"/>
    <w:basedOn w:val="Policepardfaut"/>
    <w:uiPriority w:val="99"/>
    <w:semiHidden/>
    <w:unhideWhenUsed/>
    <w:rsid w:val="00E4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rochelle@felaurentide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laurentides.org/inscrivez-vo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5.99\commun\FONDS%20FEL\Mesure%20de%20Soutien%20au%20Travail%20Autonome_MRC%20de%20la%20Rivi&#232;re-du-Nord\Formation\2020-2021\nlarochelle@felaurentid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1A4B-0E5C-4C8A-A9A1-9887AAC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rice</dc:creator>
  <cp:lastModifiedBy>Nathalie Larochelle</cp:lastModifiedBy>
  <cp:revision>5</cp:revision>
  <cp:lastPrinted>2020-06-05T14:30:00Z</cp:lastPrinted>
  <dcterms:created xsi:type="dcterms:W3CDTF">2022-04-13T18:40:00Z</dcterms:created>
  <dcterms:modified xsi:type="dcterms:W3CDTF">2022-04-13T20:07:00Z</dcterms:modified>
</cp:coreProperties>
</file>